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F510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ad the directions and start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F510C">
                                            <w:rPr>
                                              <w:sz w:val="20"/>
                                            </w:rPr>
                                            <w:t>Worked on worksheet 3.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F510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got through most of it and I just have a little lef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F510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ed a power point over it and learned what to d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3622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 into the board and bolted wood bolts dow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101E0">
                                            <w:rPr>
                                              <w:sz w:val="20"/>
                                            </w:rPr>
                                            <w:t>Finished worksheet 3.4 and worked on rear en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622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metal bars down for the rear en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622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he worksheet and finished it up and turned it into my yola si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622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at the CAD drawings so we knew what to d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3622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ounted the rear diff. down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36229">
                                            <w:rPr>
                                              <w:sz w:val="20"/>
                                            </w:rPr>
                                            <w:t>Search splines on internet and worked on rear en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622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makes for bolts to go into the rear di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36229">
                                              <w:rPr>
                                                <w:sz w:val="20"/>
                                              </w:rPr>
                                              <w:t>Couldn’t find anything for the 22 tooth splined coupling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622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for 22 tooth splined couplings on every web si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75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up some ideas and should them to Mr. Nea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75F17">
                                            <w:rPr>
                                              <w:sz w:val="20"/>
                                            </w:rPr>
                                            <w:t>Working on the dash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5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up some ideas of how we were going to make the</w:t>
                                            </w:r>
                                            <w:r w:rsidR="00645DA0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ree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75F17">
                                              <w:rPr>
                                                <w:sz w:val="20"/>
                                              </w:rPr>
                                              <w:t>Can’t really make a new dash until we see how everyone gets in and out of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5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old dash off and made a drawing of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45D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 holes in the blocks for the axles to go through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45DA0">
                                            <w:rPr>
                                              <w:sz w:val="20"/>
                                            </w:rPr>
                                            <w:t>Worked on the rear en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45D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the metal blocks for the rear ax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45D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new blocks for the rear ax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45D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the axle down to make it the right length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F510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d the directions and started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F510C">
                                      <w:rPr>
                                        <w:sz w:val="20"/>
                                      </w:rPr>
                                      <w:t>Worked on worksheet 3.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F510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through most of it and I just have a little lef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F510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ed a power point over it and learned what to d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3622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holes into the board and bolted wood bolts down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101E0">
                                      <w:rPr>
                                        <w:sz w:val="20"/>
                                      </w:rPr>
                                      <w:t>Finished worksheet 3.4 and worked on rear en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622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metal bars down for the rear en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3622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the worksheet and finished it up and turned it into my yola si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3622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at the CAD drawings so we knew what to do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3622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ounted the rear diff. down.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36229">
                                      <w:rPr>
                                        <w:sz w:val="20"/>
                                      </w:rPr>
                                      <w:t>Search splines on internet and worked on rear en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622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makes for bolts to go into the rear dif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36229">
                                        <w:rPr>
                                          <w:sz w:val="20"/>
                                        </w:rPr>
                                        <w:t>Couldn’t find anything for the 22 tooth splined coupling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622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for 22 tooth splined couplings on every web si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75F1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w up some ideas and should them to Mr. Neal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75F17">
                                      <w:rPr>
                                        <w:sz w:val="20"/>
                                      </w:rPr>
                                      <w:t>Working on the dash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75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up some ideas of how we were going to make the</w:t>
                                      </w:r>
                                      <w:r w:rsidR="00645DA0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tree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75F17">
                                        <w:rPr>
                                          <w:sz w:val="20"/>
                                        </w:rPr>
                                        <w:t>Can’t really make a new dash until we see how everyone gets in and out of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75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old dash off and made a drawing of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45D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the holes in the blocks for the axles to go through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45DA0">
                                      <w:rPr>
                                        <w:sz w:val="20"/>
                                      </w:rPr>
                                      <w:t>Worked on the rear en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45D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 metal blocks for the rear axl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45D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new blocks for the rear axl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645D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 axle down to make it the right length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0C"/>
    <w:rsid w:val="000705D0"/>
    <w:rsid w:val="001936F3"/>
    <w:rsid w:val="001B3E81"/>
    <w:rsid w:val="001F510C"/>
    <w:rsid w:val="00240EE8"/>
    <w:rsid w:val="00260DF3"/>
    <w:rsid w:val="002F2CF4"/>
    <w:rsid w:val="004135F1"/>
    <w:rsid w:val="00446361"/>
    <w:rsid w:val="005C75B0"/>
    <w:rsid w:val="005F79BA"/>
    <w:rsid w:val="00645DA0"/>
    <w:rsid w:val="00736229"/>
    <w:rsid w:val="0076674B"/>
    <w:rsid w:val="00854BDF"/>
    <w:rsid w:val="009101E0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7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B1CC-13F3-4C1C-A057-00C4F735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5</cp:revision>
  <dcterms:created xsi:type="dcterms:W3CDTF">2013-09-16T18:51:00Z</dcterms:created>
  <dcterms:modified xsi:type="dcterms:W3CDTF">2013-09-20T18:56:00Z</dcterms:modified>
</cp:coreProperties>
</file>